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proofErr w:type="spellStart"/>
            <w:r>
              <w:t>SysPan</w:t>
            </w:r>
            <w:proofErr w:type="spellEnd"/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Client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CU_03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Modificar</w:t>
            </w:r>
            <w:r w:rsidR="0072784C">
              <w:rPr>
                <w:color w:val="000000"/>
              </w:rPr>
              <w:t xml:space="preserve"> Cliente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C71E4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C71E42">
              <w:rPr>
                <w:color w:val="000000"/>
              </w:rPr>
              <w:t>modificar</w:t>
            </w:r>
            <w:r>
              <w:rPr>
                <w:color w:val="000000"/>
              </w:rPr>
              <w:t xml:space="preserve"> cliente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C71E4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clientes desde el menú 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256C25">
            <w:pPr>
              <w:rPr>
                <w:color w:val="000000"/>
              </w:rPr>
            </w:pPr>
            <w:r>
              <w:rPr>
                <w:color w:val="000000"/>
              </w:rPr>
              <w:t>El usuario selecciona editar mediante clic derecho o por doble clic sobre un cliente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72784C" w:rsidRPr="003B5B08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 habilitados</w:t>
            </w:r>
            <w:r w:rsidR="00575C92">
              <w:rPr>
                <w:color w:val="000000"/>
              </w:rPr>
              <w:t xml:space="preserve"> con los datos del cliente</w:t>
            </w:r>
            <w:r w:rsidRPr="003B5B08">
              <w:rPr>
                <w:color w:val="000000"/>
              </w:rPr>
              <w:t>:</w:t>
            </w:r>
          </w:p>
          <w:p w:rsidR="00B1344F" w:rsidRPr="003B5B08" w:rsidRDefault="00B1344F" w:rsidP="00641A1E">
            <w:pPr>
              <w:rPr>
                <w:color w:val="000000"/>
              </w:rPr>
            </w:pPr>
          </w:p>
          <w:p w:rsidR="00B1344F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ut:</w:t>
            </w:r>
          </w:p>
          <w:p w:rsidR="00575C92" w:rsidRDefault="00575C92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  <w:highlight w:val="yellow"/>
              </w:rPr>
            </w:pPr>
            <w:r w:rsidRPr="003B5B08">
              <w:rPr>
                <w:color w:val="000000"/>
                <w:highlight w:val="yellow"/>
              </w:rPr>
              <w:t>Código Sucursal: (</w:t>
            </w:r>
            <w:r w:rsidR="006513FF" w:rsidRPr="003B5B08">
              <w:rPr>
                <w:color w:val="000000"/>
                <w:highlight w:val="yellow"/>
              </w:rPr>
              <w:t>Mantenedor</w:t>
            </w:r>
            <w:r w:rsidRPr="003B5B08">
              <w:rPr>
                <w:color w:val="000000"/>
                <w:highlight w:val="yellow"/>
              </w:rPr>
              <w:t xml:space="preserve"> de Sucursal</w:t>
            </w:r>
            <w:proofErr w:type="gramStart"/>
            <w:r w:rsidRPr="003B5B08">
              <w:rPr>
                <w:color w:val="000000"/>
                <w:highlight w:val="yellow"/>
              </w:rPr>
              <w:t>?</w:t>
            </w:r>
            <w:proofErr w:type="gramEnd"/>
            <w:r w:rsidR="006513FF" w:rsidRPr="003B5B08">
              <w:rPr>
                <w:color w:val="000000"/>
                <w:highlight w:val="yellow"/>
              </w:rPr>
              <w:t>)</w:t>
            </w:r>
            <w:r w:rsidRPr="003B5B08">
              <w:rPr>
                <w:color w:val="000000"/>
                <w:highlight w:val="yellow"/>
              </w:rPr>
              <w:t>: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</w:t>
            </w:r>
            <w:r w:rsidR="00256C25" w:rsidRPr="003B5B08">
              <w:rPr>
                <w:color w:val="000000"/>
              </w:rPr>
              <w:t>equerido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azón Social o nombre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</w:t>
            </w:r>
            <w:r w:rsidR="00256C25" w:rsidRPr="003B5B08">
              <w:rPr>
                <w:color w:val="000000"/>
              </w:rPr>
              <w:t>equerid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Giro 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Nombre de </w:t>
            </w:r>
            <w:r w:rsidR="006513FF" w:rsidRPr="003B5B08">
              <w:rPr>
                <w:color w:val="000000"/>
              </w:rPr>
              <w:t>Fantasía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Alfanumérico 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Comuna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Dirección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0 caracteres máximo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Estado: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Requerido 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lastRenderedPageBreak/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Zona de Repart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rma de Pag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Memotécnico</w:t>
            </w:r>
            <w:proofErr w:type="spellEnd"/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Alfanumerico</w:t>
            </w:r>
            <w:proofErr w:type="spellEnd"/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como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n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5 Caracteres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Saldo Máxim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 caracteres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bservación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TextArea</w:t>
            </w:r>
            <w:proofErr w:type="spellEnd"/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0 caracteres máximo</w:t>
            </w:r>
          </w:p>
          <w:p w:rsidR="003B5B08" w:rsidRPr="003B5B08" w:rsidRDefault="003B5B08" w:rsidP="003B5B08">
            <w:pPr>
              <w:pStyle w:val="ListParagraph"/>
              <w:rPr>
                <w:color w:val="000000"/>
                <w:highlight w:val="yellow"/>
              </w:rPr>
            </w:pPr>
          </w:p>
          <w:p w:rsidR="00B1344F" w:rsidRPr="00641A1E" w:rsidRDefault="00B1344F" w:rsidP="00641A1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3B5B08" w:rsidP="009E5CEB"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575C9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guarda los registros al usuario y muestra el siguiente mensaje </w:t>
            </w:r>
            <w:r w:rsidRPr="00575C92">
              <w:rPr>
                <w:color w:val="000000"/>
                <w:highlight w:val="green"/>
              </w:rPr>
              <w:t xml:space="preserve">“El cliente fue </w:t>
            </w:r>
            <w:r w:rsidR="00575C92" w:rsidRPr="00575C92">
              <w:rPr>
                <w:color w:val="000000"/>
                <w:highlight w:val="green"/>
              </w:rPr>
              <w:t>modificado</w:t>
            </w:r>
            <w:r w:rsidRPr="00575C92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 e inserta el nuevo cliente en 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AF2B65" w:rsidRPr="00B1344F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editar mediante clic derecho o por doble </w:t>
            </w:r>
            <w:r>
              <w:rPr>
                <w:color w:val="000000"/>
              </w:rPr>
              <w:lastRenderedPageBreak/>
              <w:t>clic sobre un cliente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AF2B65" w:rsidRPr="00641A1E" w:rsidRDefault="00AF2B65" w:rsidP="00AF2B65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</w:t>
            </w:r>
            <w:r>
              <w:rPr>
                <w:color w:val="000000"/>
              </w:rPr>
              <w:t>es de pantalla</w:t>
            </w:r>
            <w:bookmarkStart w:id="0" w:name="_GoBack"/>
            <w:bookmarkEnd w:id="0"/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AF2B65" w:rsidRPr="003B5B08" w:rsidRDefault="00AF2B65" w:rsidP="00DB5003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Heading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rror </w:t>
            </w:r>
            <w:r w:rsidR="00575C92">
              <w:rPr>
                <w:color w:val="000000"/>
              </w:rPr>
              <w:t>al Modificar</w:t>
            </w:r>
            <w:r>
              <w:rPr>
                <w:color w:val="000000"/>
              </w:rPr>
              <w:t xml:space="preserve"> Cliente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cliente en el sistema y despliega el siguiente mensaje </w:t>
            </w:r>
            <w:r w:rsidRPr="00E77E1F">
              <w:rPr>
                <w:color w:val="000000"/>
                <w:highlight w:val="green"/>
              </w:rPr>
              <w:t xml:space="preserve">“El cliente no ha podido ser </w:t>
            </w:r>
            <w:r w:rsidR="00575C92">
              <w:rPr>
                <w:color w:val="000000"/>
                <w:highlight w:val="green"/>
              </w:rPr>
              <w:t>modificad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Heading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cliente fue </w:t>
            </w:r>
            <w:r w:rsidR="00575C92">
              <w:rPr>
                <w:color w:val="000000"/>
              </w:rPr>
              <w:t>modificado</w:t>
            </w:r>
            <w:r>
              <w:rPr>
                <w:color w:val="000000"/>
              </w:rPr>
              <w:t xml:space="preserve">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575C92" w:rsidRDefault="00170088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575C92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575C92">
              <w:rPr>
                <w:color w:val="000000" w:themeColor="text1"/>
              </w:rPr>
              <w:t>“</w:t>
            </w:r>
            <w:r w:rsidR="00575C92" w:rsidRPr="00575C92">
              <w:rPr>
                <w:color w:val="000000"/>
              </w:rPr>
              <w:t>El cliente no ha podido ser modificado, favor intente más tarde</w:t>
            </w:r>
            <w:r w:rsidRPr="00575C92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5A" w:rsidRDefault="0059455A" w:rsidP="0072784C">
      <w:pPr>
        <w:spacing w:after="0" w:line="240" w:lineRule="auto"/>
      </w:pPr>
      <w:r>
        <w:separator/>
      </w:r>
    </w:p>
  </w:endnote>
  <w:endnote w:type="continuationSeparator" w:id="0">
    <w:p w:rsidR="0059455A" w:rsidRDefault="0059455A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5A" w:rsidRDefault="0059455A" w:rsidP="0072784C">
      <w:pPr>
        <w:spacing w:after="0" w:line="240" w:lineRule="auto"/>
      </w:pPr>
      <w:r>
        <w:separator/>
      </w:r>
    </w:p>
  </w:footnote>
  <w:footnote w:type="continuationSeparator" w:id="0">
    <w:p w:rsidR="0059455A" w:rsidRDefault="0059455A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8D" w:rsidRDefault="00EF548D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Header"/>
      <w:tabs>
        <w:tab w:val="left" w:pos="2580"/>
        <w:tab w:val="left" w:pos="2985"/>
      </w:tabs>
      <w:spacing w:after="120" w:line="276" w:lineRule="auto"/>
      <w:rPr>
        <w:color w:val="4F81BD"/>
      </w:rPr>
    </w:pPr>
    <w:proofErr w:type="spellStart"/>
    <w:r>
      <w:rPr>
        <w:color w:val="4F81BD"/>
      </w:rPr>
      <w:t>SysPan</w:t>
    </w:r>
    <w:proofErr w:type="spellEnd"/>
  </w:p>
  <w:p w:rsidR="00EF548D" w:rsidRDefault="00EF548D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84C"/>
    <w:rsid w:val="00015019"/>
    <w:rsid w:val="00023493"/>
    <w:rsid w:val="000A1994"/>
    <w:rsid w:val="000F1DBC"/>
    <w:rsid w:val="00170088"/>
    <w:rsid w:val="0017499C"/>
    <w:rsid w:val="00256C25"/>
    <w:rsid w:val="002854B1"/>
    <w:rsid w:val="003B5B08"/>
    <w:rsid w:val="003D7230"/>
    <w:rsid w:val="004A6E86"/>
    <w:rsid w:val="00575C92"/>
    <w:rsid w:val="00581AB7"/>
    <w:rsid w:val="0059455A"/>
    <w:rsid w:val="005F6E15"/>
    <w:rsid w:val="00641A1E"/>
    <w:rsid w:val="006513FF"/>
    <w:rsid w:val="006C5843"/>
    <w:rsid w:val="00723620"/>
    <w:rsid w:val="0072784C"/>
    <w:rsid w:val="007A7704"/>
    <w:rsid w:val="008542A4"/>
    <w:rsid w:val="00866137"/>
    <w:rsid w:val="0095574C"/>
    <w:rsid w:val="009A0231"/>
    <w:rsid w:val="009E5CEB"/>
    <w:rsid w:val="00A27E4E"/>
    <w:rsid w:val="00A918E4"/>
    <w:rsid w:val="00AC4E49"/>
    <w:rsid w:val="00AF2B65"/>
    <w:rsid w:val="00B1344F"/>
    <w:rsid w:val="00B72AF4"/>
    <w:rsid w:val="00C71E42"/>
    <w:rsid w:val="00E5196E"/>
    <w:rsid w:val="00E77E1F"/>
    <w:rsid w:val="00E96D9B"/>
    <w:rsid w:val="00EE5595"/>
    <w:rsid w:val="00EF548D"/>
    <w:rsid w:val="00F4522B"/>
    <w:rsid w:val="00F457B9"/>
    <w:rsid w:val="00FB755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55FEF-C403-445E-8A0F-3971C9A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C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72784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0C9-5C3A-42B9-B985-31A573D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Morales</cp:lastModifiedBy>
  <cp:revision>56</cp:revision>
  <dcterms:created xsi:type="dcterms:W3CDTF">2014-08-12T01:38:00Z</dcterms:created>
  <dcterms:modified xsi:type="dcterms:W3CDTF">2014-08-12T22:17:00Z</dcterms:modified>
</cp:coreProperties>
</file>